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9E21B4B" w:rsidR="007103B4" w:rsidRDefault="00C6086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807C90" w14:textId="310D4148" w:rsidR="00EE022B" w:rsidRDefault="00C60862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08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ciben una ficha de trabajo con distintos enunciados: estoy enojado, estoy contento, estoy triste, estoy cansado, siento miedo, estoy preocupado, siento vergüenza, entre otros. Frente a cada uno de ellos, dibujan las expresiones faciales que corresponde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C956" w14:textId="77777777" w:rsidR="00911B1D" w:rsidRDefault="00911B1D" w:rsidP="00B9327C">
      <w:pPr>
        <w:spacing w:after="0" w:line="240" w:lineRule="auto"/>
      </w:pPr>
      <w:r>
        <w:separator/>
      </w:r>
    </w:p>
  </w:endnote>
  <w:endnote w:type="continuationSeparator" w:id="0">
    <w:p w14:paraId="13ED0DC1" w14:textId="77777777" w:rsidR="00911B1D" w:rsidRDefault="00911B1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4ED5" w14:textId="77777777" w:rsidR="00911B1D" w:rsidRDefault="00911B1D" w:rsidP="00B9327C">
      <w:pPr>
        <w:spacing w:after="0" w:line="240" w:lineRule="auto"/>
      </w:pPr>
      <w:r>
        <w:separator/>
      </w:r>
    </w:p>
  </w:footnote>
  <w:footnote w:type="continuationSeparator" w:id="0">
    <w:p w14:paraId="3E8E55D4" w14:textId="77777777" w:rsidR="00911B1D" w:rsidRDefault="00911B1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5</cp:revision>
  <dcterms:created xsi:type="dcterms:W3CDTF">2020-05-14T12:41:00Z</dcterms:created>
  <dcterms:modified xsi:type="dcterms:W3CDTF">2020-07-13T18:50:00Z</dcterms:modified>
</cp:coreProperties>
</file>